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41" w:rsidRPr="002F7C66" w:rsidRDefault="002F7C66" w:rsidP="002F7C66"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041" w:rsidRPr="002F7C66" w:rsidSect="0033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5041"/>
    <w:rsid w:val="002F7C66"/>
    <w:rsid w:val="00336AF7"/>
    <w:rsid w:val="009F5041"/>
    <w:rsid w:val="00AE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808C-2CA7-4A80-9235-0541EBFB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0-03-05T06:10:00Z</dcterms:created>
  <dcterms:modified xsi:type="dcterms:W3CDTF">2020-03-05T07:01:00Z</dcterms:modified>
</cp:coreProperties>
</file>